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10699F">
        <w:rPr>
          <w:b/>
          <w:bCs/>
        </w:rPr>
        <w:t>November 17,</w:t>
      </w:r>
      <w:r w:rsidR="00A9111B">
        <w:rPr>
          <w:b/>
          <w:bCs/>
        </w:rPr>
        <w:t xml:space="preserve"> 2020 </w:t>
      </w:r>
      <w:r>
        <w:rPr>
          <w:b/>
          <w:bCs/>
        </w:rPr>
        <w:t xml:space="preserve">SICCM </w:t>
      </w:r>
      <w:r w:rsidR="00334624">
        <w:rPr>
          <w:b/>
          <w:bCs/>
        </w:rPr>
        <w:t>Zoom Meeting</w:t>
      </w:r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241F6C">
        <w:rPr>
          <w:b/>
          <w:bCs/>
        </w:rPr>
        <w:t>Call to Order:</w:t>
      </w:r>
      <w:r w:rsidR="006B52C8">
        <w:t xml:space="preserve"> </w:t>
      </w:r>
      <w:r w:rsidR="0043274A">
        <w:t xml:space="preserve"> </w:t>
      </w:r>
      <w:r w:rsidR="009D4209">
        <w:t>Chai</w:t>
      </w:r>
      <w:r>
        <w:t xml:space="preserve">rman </w:t>
      </w:r>
      <w:r w:rsidR="006B52C8">
        <w:t>Brad Colwell</w:t>
      </w:r>
      <w:r>
        <w:t xml:space="preserve"> called the SICCM B</w:t>
      </w:r>
      <w:r w:rsidR="009C1FBB">
        <w:t xml:space="preserve">oard Meeting to order at </w:t>
      </w:r>
      <w:r w:rsidR="007E0EDD">
        <w:t>1</w:t>
      </w:r>
      <w:r w:rsidR="0010699F">
        <w:t>0</w:t>
      </w:r>
      <w:r w:rsidR="007E0EDD">
        <w:t>:</w:t>
      </w:r>
      <w:r w:rsidR="0010699F">
        <w:t>10</w:t>
      </w:r>
      <w:r w:rsidR="00CB0039">
        <w:t xml:space="preserve"> </w:t>
      </w:r>
      <w:r w:rsidR="007E0EDD">
        <w:t>am</w:t>
      </w:r>
      <w:r>
        <w:t xml:space="preserve"> </w:t>
      </w:r>
      <w:r w:rsidR="00A9111B">
        <w:t xml:space="preserve">via </w:t>
      </w:r>
      <w:r w:rsidR="0010699F">
        <w:t>Zoom Meeting</w:t>
      </w:r>
      <w:r w:rsidR="00A9111B">
        <w:t>.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241F6C">
        <w:rPr>
          <w:b/>
          <w:bCs/>
        </w:rPr>
        <w:t>Roll Call:</w:t>
      </w:r>
      <w:r>
        <w:tab/>
      </w:r>
      <w:r w:rsidR="00264E3A">
        <w:tab/>
      </w:r>
      <w:r w:rsidR="00264E3A">
        <w:tab/>
      </w:r>
      <w:r w:rsidR="001F7E86">
        <w:t xml:space="preserve">Members </w:t>
      </w:r>
      <w:r w:rsidR="00101D60">
        <w:t>present were:</w:t>
      </w:r>
    </w:p>
    <w:p w:rsidR="003F5103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43274A">
        <w:t>Brad Colwell</w:t>
      </w:r>
      <w:r w:rsidR="00561B5E">
        <w:t>, SIU</w:t>
      </w:r>
      <w:r w:rsidR="005908A6">
        <w:t xml:space="preserve"> Edwardsville</w:t>
      </w:r>
    </w:p>
    <w:p w:rsidR="00E07E92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E07E92">
        <w:t>Ron House, John A. Logan College</w:t>
      </w:r>
    </w:p>
    <w:p w:rsidR="00A9111B" w:rsidRDefault="00E07E92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10699F">
        <w:t>Tim Taylor</w:t>
      </w:r>
      <w:r w:rsidR="00E56338">
        <w:t>, Shawnee Community College</w:t>
      </w:r>
      <w:r w:rsidR="00E56338">
        <w:tab/>
      </w:r>
    </w:p>
    <w:p w:rsidR="00D17B44" w:rsidRDefault="00A9111B" w:rsidP="0084796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10699F">
        <w:t xml:space="preserve">Cecil Smith (Proxy for </w:t>
      </w:r>
      <w:r w:rsidR="00F163C4">
        <w:t>Austin Lane</w:t>
      </w:r>
      <w:r w:rsidR="0010699F">
        <w:t>)</w:t>
      </w:r>
      <w:r>
        <w:t>,</w:t>
      </w:r>
      <w:r w:rsidR="00F163C4">
        <w:t xml:space="preserve"> </w:t>
      </w:r>
      <w:r>
        <w:t>SIU Carbondale</w:t>
      </w:r>
      <w:r w:rsidR="000159A3">
        <w:tab/>
      </w:r>
    </w:p>
    <w:p w:rsidR="006A792D" w:rsidRDefault="00D17B44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 w:rsidR="007810A4">
        <w:tab/>
      </w:r>
      <w:r w:rsidR="007810A4">
        <w:tab/>
      </w:r>
      <w:r w:rsidR="007810A4">
        <w:tab/>
      </w:r>
      <w:r w:rsidR="00B46D28">
        <w:tab/>
      </w:r>
      <w:r w:rsidR="00B46D28">
        <w:tab/>
      </w:r>
      <w:r w:rsidR="00FE2D0F">
        <w:tab/>
      </w:r>
      <w:r w:rsidR="00FE2D0F">
        <w:tab/>
      </w:r>
      <w:r w:rsidR="00FE2D0F">
        <w:tab/>
      </w:r>
    </w:p>
    <w:p w:rsidR="00E07E92" w:rsidRDefault="006A792D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6A792D">
        <w:rPr>
          <w:b/>
        </w:rPr>
        <w:t>Absent:</w:t>
      </w:r>
      <w:r>
        <w:tab/>
      </w:r>
      <w:r>
        <w:tab/>
      </w:r>
      <w:r>
        <w:tab/>
      </w:r>
      <w:r w:rsidR="005C4A07">
        <w:t>None</w:t>
      </w:r>
    </w:p>
    <w:p w:rsidR="0060435F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</w:p>
    <w:p w:rsidR="00970028" w:rsidRDefault="00101D60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1F7E86">
        <w:rPr>
          <w:b/>
        </w:rPr>
        <w:t>Other</w:t>
      </w:r>
      <w:r w:rsidR="00EA318F" w:rsidRPr="001F7E86">
        <w:rPr>
          <w:b/>
        </w:rPr>
        <w:t>s</w:t>
      </w:r>
      <w:r w:rsidRPr="001F7E86">
        <w:rPr>
          <w:b/>
        </w:rPr>
        <w:t xml:space="preserve"> Present:</w:t>
      </w:r>
      <w:r w:rsidR="001F7E86">
        <w:rPr>
          <w:b/>
        </w:rPr>
        <w:tab/>
      </w:r>
      <w:r w:rsidR="001F7E86">
        <w:t>Pam Gibbs, SICCM</w:t>
      </w:r>
    </w:p>
    <w:p w:rsidR="00A4464D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793CD2">
        <w:tab/>
      </w:r>
      <w:r w:rsidR="00793CD2">
        <w:tab/>
      </w:r>
      <w:r w:rsidR="00793CD2">
        <w:tab/>
      </w:r>
      <w:r w:rsidR="00793CD2">
        <w:tab/>
      </w:r>
      <w:r w:rsidR="00793CD2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</w:p>
    <w:p w:rsidR="00EF326B" w:rsidRPr="00DF714E" w:rsidRDefault="00EF326B" w:rsidP="00DF714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255800">
        <w:tab/>
      </w:r>
      <w:r w:rsidR="00255800">
        <w:tab/>
      </w:r>
      <w:r w:rsidR="00255800">
        <w:tab/>
      </w:r>
      <w:r w:rsidR="00255800">
        <w:tab/>
      </w:r>
    </w:p>
    <w:p w:rsidR="007810A4" w:rsidRPr="002A4D7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A4D74">
        <w:rPr>
          <w:b/>
        </w:rPr>
        <w:t xml:space="preserve">Comments from </w:t>
      </w:r>
    </w:p>
    <w:p w:rsidR="007810A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2A4D74">
        <w:rPr>
          <w:b/>
        </w:rPr>
        <w:t>the Public:</w:t>
      </w:r>
      <w:r w:rsidRPr="002A4D74">
        <w:rPr>
          <w:b/>
        </w:rPr>
        <w:tab/>
      </w:r>
      <w:r>
        <w:tab/>
      </w:r>
      <w:r w:rsidR="00CB4FC9">
        <w:t>No Comments</w:t>
      </w:r>
    </w:p>
    <w:p w:rsidR="00130BCD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</w:p>
    <w:p w:rsidR="00847968" w:rsidRDefault="00847968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E07E92" w:rsidRPr="00264E3A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264E3A">
        <w:rPr>
          <w:b/>
        </w:rPr>
        <w:t>Approval of</w:t>
      </w:r>
    </w:p>
    <w:p w:rsidR="00B6570C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rPr>
          <w:b/>
        </w:rPr>
        <w:t>Consent Agenda</w:t>
      </w:r>
      <w:r w:rsidRPr="00264E3A">
        <w:rPr>
          <w:b/>
        </w:rPr>
        <w:t>:</w:t>
      </w:r>
      <w:r w:rsidR="00B8008A">
        <w:rPr>
          <w:b/>
        </w:rPr>
        <w:tab/>
      </w:r>
      <w:r w:rsidR="007810A4" w:rsidRPr="007810A4">
        <w:t xml:space="preserve">Interim </w:t>
      </w:r>
      <w:r w:rsidR="00264E3A">
        <w:t xml:space="preserve">Director </w:t>
      </w:r>
      <w:r w:rsidR="007810A4">
        <w:t>Gibbs</w:t>
      </w:r>
      <w:r w:rsidR="00264E3A">
        <w:t xml:space="preserve"> recommended approving the </w:t>
      </w:r>
      <w:r w:rsidR="009C6D99">
        <w:t xml:space="preserve">Board </w:t>
      </w:r>
      <w:r w:rsidR="00E744AA">
        <w:t>meeting</w:t>
      </w:r>
      <w:r w:rsidR="00DA1692">
        <w:t xml:space="preserve"> </w:t>
      </w:r>
      <w:r w:rsidR="00536B3B">
        <w:t>m</w:t>
      </w:r>
      <w:r w:rsidR="00E744AA">
        <w:t>inutes</w:t>
      </w:r>
      <w:r w:rsidR="008E1277">
        <w:t xml:space="preserve"> </w:t>
      </w:r>
      <w:r w:rsidR="00264E3A">
        <w:t xml:space="preserve">of the </w:t>
      </w:r>
      <w:r w:rsidR="0010699F">
        <w:t>July 28</w:t>
      </w:r>
      <w:r w:rsidR="00F163C4">
        <w:t xml:space="preserve">, 2020 </w:t>
      </w:r>
      <w:r w:rsidR="00E744AA">
        <w:t>meeting</w:t>
      </w:r>
      <w:r>
        <w:t>, financial reports, ratification and payment of bills</w:t>
      </w:r>
      <w:r w:rsidR="00E66637">
        <w:t xml:space="preserve">. </w:t>
      </w:r>
      <w:r w:rsidR="002D7226">
        <w:t xml:space="preserve"> </w:t>
      </w:r>
      <w:r w:rsidR="00CB4FC9">
        <w:t>Ron House</w:t>
      </w:r>
      <w:r w:rsidR="00A25A56">
        <w:t xml:space="preserve"> </w:t>
      </w:r>
      <w:r w:rsidR="00AA4411">
        <w:t>made</w:t>
      </w:r>
      <w:r w:rsidR="00264E3A">
        <w:t xml:space="preserve"> a motion to approve the </w:t>
      </w:r>
      <w:r w:rsidR="003D522D">
        <w:t>consent agenda</w:t>
      </w:r>
      <w:r w:rsidR="00264E3A">
        <w:t>; seconded by</w:t>
      </w:r>
      <w:r w:rsidR="00362BA2">
        <w:t xml:space="preserve"> </w:t>
      </w:r>
      <w:r w:rsidR="0010699F">
        <w:t>Brad Colwell</w:t>
      </w:r>
      <w:r w:rsidR="004947F8">
        <w:t>.</w:t>
      </w:r>
      <w:r w:rsidR="002D7226">
        <w:t xml:space="preserve">  </w:t>
      </w:r>
      <w:r w:rsidR="002D7226" w:rsidRPr="00CA7650">
        <w:t>On a roll call vote, all voted yes</w:t>
      </w:r>
      <w:bookmarkStart w:id="0" w:name="_GoBack"/>
      <w:bookmarkEnd w:id="0"/>
      <w:r w:rsidR="002D7226">
        <w:t>.</w:t>
      </w:r>
    </w:p>
    <w:p w:rsidR="00E07E92" w:rsidRDefault="00E07E9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  <w:r>
        <w:tab/>
      </w:r>
    </w:p>
    <w:p w:rsidR="007A0D8F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CFO Report:</w:t>
      </w:r>
    </w:p>
    <w:p w:rsidR="0010699F" w:rsidRDefault="0010699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A23063" w:rsidRPr="0010699F" w:rsidRDefault="0010699F" w:rsidP="001069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  <w:r w:rsidRPr="00474B23">
        <w:t xml:space="preserve">Interim Director </w:t>
      </w:r>
      <w:r>
        <w:t xml:space="preserve">Gibbs provided updates on Fund balances and </w:t>
      </w:r>
      <w:r w:rsidR="00573021">
        <w:t xml:space="preserve">the fiscal </w:t>
      </w:r>
      <w:r>
        <w:t xml:space="preserve">status of the </w:t>
      </w:r>
      <w:r w:rsidR="00DC09F6">
        <w:t xml:space="preserve">Allied Health Programs and </w:t>
      </w:r>
      <w:r>
        <w:t>various Grants.</w:t>
      </w:r>
    </w:p>
    <w:p w:rsidR="008C4C68" w:rsidRPr="0010699F" w:rsidRDefault="008C4C68" w:rsidP="001069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7A0D8F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Interim Executive Director Report</w:t>
      </w:r>
      <w:r w:rsidR="00474B23" w:rsidRPr="00262DB4">
        <w:rPr>
          <w:b/>
        </w:rPr>
        <w:t>:</w:t>
      </w:r>
    </w:p>
    <w:p w:rsidR="00474B23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Default="00CB4FC9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 w:rsidR="00474B23" w:rsidRPr="00474B23">
        <w:t xml:space="preserve">Interim Director </w:t>
      </w:r>
      <w:r w:rsidR="00474B23">
        <w:t xml:space="preserve">Gibbs </w:t>
      </w:r>
      <w:r w:rsidR="00592EA3">
        <w:t>provided</w:t>
      </w:r>
      <w:r w:rsidR="00E56338">
        <w:t xml:space="preserve"> updates on the following items:</w:t>
      </w:r>
    </w:p>
    <w:p w:rsidR="00E56338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F163C4" w:rsidRPr="00F163C4" w:rsidRDefault="00F163C4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>FY 2020 Fiscal Audit</w:t>
      </w:r>
      <w:r w:rsidR="003B360E">
        <w:t xml:space="preserve"> </w:t>
      </w:r>
      <w:r w:rsidR="00A9111B">
        <w:t xml:space="preserve">- </w:t>
      </w:r>
      <w:r>
        <w:t xml:space="preserve">The </w:t>
      </w:r>
      <w:r w:rsidR="0010699F">
        <w:t xml:space="preserve">onsite portion of the </w:t>
      </w:r>
      <w:r>
        <w:t xml:space="preserve">SICCM FY2020 Fiscal Audit </w:t>
      </w:r>
      <w:r w:rsidR="0010699F">
        <w:t>was completed the week of October 12, 2020.</w:t>
      </w:r>
    </w:p>
    <w:p w:rsidR="00F163C4" w:rsidRPr="00F163C4" w:rsidRDefault="00F163C4" w:rsidP="00F163C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  <w:rPr>
          <w:rFonts w:eastAsia="Times New Roman"/>
          <w:bCs/>
        </w:rPr>
      </w:pPr>
    </w:p>
    <w:p w:rsidR="0010699F" w:rsidRDefault="00F163C4" w:rsidP="0010699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10699F">
        <w:t>DHS Fiscal Administrative Review –</w:t>
      </w:r>
      <w:r w:rsidR="0010699F">
        <w:t>The annual DHS Fiscal Administrative Review was completed on September 15, 2020.  There were no findings or recommendations.</w:t>
      </w:r>
    </w:p>
    <w:p w:rsidR="003873E0" w:rsidRDefault="003873E0" w:rsidP="003873E0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F163C4" w:rsidRPr="00573021" w:rsidRDefault="0010699F" w:rsidP="00741BC0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3873E0">
        <w:t>DCFS Annual Monitoring Review</w:t>
      </w:r>
      <w:r w:rsidR="00741BC0">
        <w:t xml:space="preserve"> - </w:t>
      </w:r>
      <w:r w:rsidRPr="007B70AB">
        <w:t>The annual DCFS Monitoring Review was held virtually on November 12, 2020.  We will be making some updates to the Report before it is finalized.</w:t>
      </w:r>
    </w:p>
    <w:p w:rsidR="00F163C4" w:rsidRPr="00F163C4" w:rsidRDefault="00F163C4" w:rsidP="00F163C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</w:p>
    <w:p w:rsidR="00573021" w:rsidRDefault="00573021" w:rsidP="00573021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573021">
        <w:t>Multi-Purpose Room</w:t>
      </w:r>
      <w:r>
        <w:t xml:space="preserve"> – We will resume consideration of various options for our planned multipurpose room in the Spring of 2021.</w:t>
      </w:r>
    </w:p>
    <w:p w:rsidR="00573021" w:rsidRPr="00573021" w:rsidRDefault="00573021" w:rsidP="00573021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</w:pPr>
      <w:r>
        <w:t xml:space="preserve"> </w:t>
      </w:r>
    </w:p>
    <w:p w:rsidR="00573021" w:rsidRPr="00570B7D" w:rsidRDefault="00573021" w:rsidP="00573021">
      <w:pPr>
        <w:pStyle w:val="ListParagraph"/>
        <w:numPr>
          <w:ilvl w:val="0"/>
          <w:numId w:val="4"/>
        </w:numPr>
      </w:pPr>
      <w:r w:rsidRPr="00570B7D">
        <w:t xml:space="preserve">The next SICCM Board Meeting is scheduled for </w:t>
      </w:r>
      <w:r>
        <w:t>January 19, 2021, 10:00 am, SICCM conference call</w:t>
      </w:r>
      <w:r w:rsidRPr="00570B7D">
        <w:t>.</w:t>
      </w:r>
    </w:p>
    <w:p w:rsidR="002836AB" w:rsidRDefault="002836AB" w:rsidP="002836AB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Page 2, SICCM Board Meeting, </w:t>
      </w:r>
      <w:r w:rsidR="00573021">
        <w:rPr>
          <w:rFonts w:eastAsia="Times New Roman"/>
          <w:b/>
          <w:bCs/>
        </w:rPr>
        <w:t>November 17</w:t>
      </w:r>
      <w:r>
        <w:rPr>
          <w:rFonts w:eastAsia="Times New Roman"/>
          <w:b/>
          <w:bCs/>
        </w:rPr>
        <w:t>, 2020</w:t>
      </w:r>
    </w:p>
    <w:p w:rsidR="000B4291" w:rsidRDefault="000B4291" w:rsidP="000B4291">
      <w:pPr>
        <w:spacing w:before="240"/>
      </w:pPr>
      <w:r>
        <w:rPr>
          <w:b/>
        </w:rPr>
        <w:t>Old Business:</w:t>
      </w:r>
    </w:p>
    <w:p w:rsidR="00573021" w:rsidRPr="00BE604F" w:rsidRDefault="00573021" w:rsidP="00573021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 w:rsidRPr="00BE604F">
        <w:rPr>
          <w:b/>
        </w:rPr>
        <w:t>Enrollment/Recruitment</w:t>
      </w:r>
    </w:p>
    <w:p w:rsidR="00573021" w:rsidRPr="00BE604F" w:rsidRDefault="00573021" w:rsidP="00573021">
      <w:pPr>
        <w:pStyle w:val="ListParagraph"/>
        <w:spacing w:before="240"/>
        <w:ind w:left="1440"/>
        <w:contextualSpacing/>
        <w:rPr>
          <w:b/>
        </w:rPr>
      </w:pPr>
    </w:p>
    <w:p w:rsidR="00573021" w:rsidRDefault="00573021" w:rsidP="00573021">
      <w:pPr>
        <w:pStyle w:val="ListParagraph"/>
        <w:spacing w:before="240"/>
        <w:ind w:left="1080"/>
        <w:contextualSpacing/>
      </w:pPr>
      <w:r w:rsidRPr="00BE604F">
        <w:t>SICCM Board members discussed the current status of FY 2021 enrollment</w:t>
      </w:r>
      <w:r w:rsidRPr="00AC5D74">
        <w:t xml:space="preserve"> </w:t>
      </w:r>
      <w:r w:rsidRPr="00BE604F">
        <w:t xml:space="preserve">along </w:t>
      </w:r>
      <w:r w:rsidR="00DC09F6">
        <w:t xml:space="preserve">with the </w:t>
      </w:r>
      <w:r>
        <w:t>current outreach for Fiscal Year 2022.</w:t>
      </w:r>
    </w:p>
    <w:p w:rsidR="009C5BAF" w:rsidRDefault="009C5BAF" w:rsidP="00573021">
      <w:pPr>
        <w:pStyle w:val="ListParagraph"/>
        <w:spacing w:before="240"/>
        <w:ind w:left="1080"/>
        <w:contextualSpacing/>
      </w:pPr>
    </w:p>
    <w:p w:rsidR="009C5BAF" w:rsidRPr="00BE604F" w:rsidRDefault="009C5BAF" w:rsidP="009C5BAF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>
        <w:rPr>
          <w:b/>
        </w:rPr>
        <w:t>Fiscal Year 21/COVID-19</w:t>
      </w:r>
    </w:p>
    <w:p w:rsidR="009C5BAF" w:rsidRDefault="009C5BAF" w:rsidP="00DA15D0">
      <w:pPr>
        <w:pStyle w:val="ListParagraph"/>
        <w:spacing w:before="240"/>
        <w:ind w:left="1080"/>
        <w:contextualSpacing/>
      </w:pPr>
    </w:p>
    <w:p w:rsidR="00573021" w:rsidRDefault="002836AB" w:rsidP="00DA15D0">
      <w:pPr>
        <w:pStyle w:val="ListParagraph"/>
        <w:spacing w:before="240"/>
        <w:ind w:left="1080"/>
        <w:contextualSpacing/>
      </w:pPr>
      <w:r w:rsidRPr="00BE604F">
        <w:t xml:space="preserve">SICCM Board members </w:t>
      </w:r>
      <w:r w:rsidR="007A1DF1" w:rsidRPr="00BE604F">
        <w:t xml:space="preserve">discussed </w:t>
      </w:r>
      <w:r w:rsidRPr="00BE604F">
        <w:t xml:space="preserve">the current status of FY 2021 </w:t>
      </w:r>
      <w:r w:rsidR="009C5BAF">
        <w:t>classes and plans to transition to online only after the end of this week.</w:t>
      </w:r>
    </w:p>
    <w:p w:rsidR="00960D71" w:rsidRPr="00960D71" w:rsidRDefault="00960D71" w:rsidP="00960D71">
      <w:pPr>
        <w:pStyle w:val="ListParagraph"/>
        <w:spacing w:before="240"/>
        <w:contextualSpacing/>
        <w:rPr>
          <w:b/>
        </w:rPr>
      </w:pPr>
    </w:p>
    <w:p w:rsidR="00747D96" w:rsidRDefault="00F5528F" w:rsidP="007A1DF1">
      <w:pPr>
        <w:spacing w:before="240"/>
        <w:rPr>
          <w:b/>
        </w:rPr>
      </w:pPr>
      <w:r>
        <w:rPr>
          <w:b/>
        </w:rPr>
        <w:t>New Business:</w:t>
      </w:r>
    </w:p>
    <w:p w:rsidR="00DA15D0" w:rsidRDefault="009C5BAF" w:rsidP="008C3291">
      <w:pPr>
        <w:pStyle w:val="ListParagraph"/>
        <w:numPr>
          <w:ilvl w:val="0"/>
          <w:numId w:val="17"/>
        </w:numPr>
        <w:spacing w:before="240"/>
        <w:ind w:left="1080"/>
        <w:contextualSpacing/>
        <w:rPr>
          <w:b/>
        </w:rPr>
      </w:pPr>
      <w:r>
        <w:rPr>
          <w:b/>
        </w:rPr>
        <w:t>FY21 Check Signer Updates</w:t>
      </w:r>
    </w:p>
    <w:p w:rsidR="008301C3" w:rsidRDefault="008301C3" w:rsidP="008301C3">
      <w:pPr>
        <w:pStyle w:val="ListParagraph"/>
        <w:spacing w:before="240"/>
        <w:ind w:left="1080"/>
        <w:contextualSpacing/>
      </w:pPr>
    </w:p>
    <w:p w:rsidR="009C5BAF" w:rsidRDefault="009C5BAF" w:rsidP="008301C3">
      <w:pPr>
        <w:pStyle w:val="ListParagraph"/>
        <w:spacing w:before="240"/>
        <w:ind w:left="1080"/>
        <w:contextualSpacing/>
      </w:pPr>
      <w:r w:rsidRPr="009C5BAF">
        <w:t>Check signers will need to be updated prior staff retirement</w:t>
      </w:r>
      <w:r w:rsidR="008C3291">
        <w:t xml:space="preserve"> in Fiscal Year 202</w:t>
      </w:r>
      <w:r w:rsidR="005B042B">
        <w:t>1</w:t>
      </w:r>
      <w:r w:rsidRPr="009C5BAF">
        <w:t xml:space="preserve">.  We will </w:t>
      </w:r>
      <w:r>
        <w:t>further discuss</w:t>
      </w:r>
      <w:r w:rsidRPr="009C5BAF">
        <w:t xml:space="preserve"> in the January or March 2021 Board Meeting.</w:t>
      </w:r>
    </w:p>
    <w:p w:rsidR="00E43C89" w:rsidRDefault="005B042B" w:rsidP="00E43C89">
      <w:pPr>
        <w:spacing w:before="240"/>
        <w:contextualSpacing/>
        <w:rPr>
          <w:b/>
        </w:rPr>
      </w:pPr>
      <w:r w:rsidRPr="005B042B">
        <w:rPr>
          <w:b/>
        </w:rPr>
        <w:t>Other Business:</w:t>
      </w:r>
    </w:p>
    <w:p w:rsidR="005B042B" w:rsidRDefault="005B042B" w:rsidP="005B042B">
      <w:pPr>
        <w:pStyle w:val="ListParagraph"/>
        <w:numPr>
          <w:ilvl w:val="0"/>
          <w:numId w:val="19"/>
        </w:numPr>
        <w:spacing w:before="240"/>
        <w:contextualSpacing/>
        <w:rPr>
          <w:b/>
        </w:rPr>
      </w:pPr>
      <w:r>
        <w:rPr>
          <w:b/>
        </w:rPr>
        <w:t>Acknowledgement of Ron House (JALC) Retirement</w:t>
      </w:r>
    </w:p>
    <w:p w:rsidR="005B042B" w:rsidRDefault="005B042B" w:rsidP="005B042B">
      <w:pPr>
        <w:spacing w:before="240"/>
        <w:ind w:left="1080"/>
        <w:contextualSpacing/>
      </w:pPr>
      <w:r w:rsidRPr="005B042B">
        <w:t xml:space="preserve">The SICCM Board acknowledged </w:t>
      </w:r>
      <w:r w:rsidR="00986228">
        <w:t xml:space="preserve">Ron House (JALC) and all of his many accomplishments with SICCM and throughout his career.  </w:t>
      </w:r>
    </w:p>
    <w:p w:rsidR="00986228" w:rsidRDefault="00986228" w:rsidP="00986228">
      <w:pPr>
        <w:pStyle w:val="ListParagraph"/>
        <w:numPr>
          <w:ilvl w:val="0"/>
          <w:numId w:val="19"/>
        </w:numPr>
        <w:spacing w:before="240"/>
        <w:contextualSpacing/>
        <w:rPr>
          <w:b/>
        </w:rPr>
      </w:pPr>
      <w:r>
        <w:rPr>
          <w:b/>
        </w:rPr>
        <w:t>Board Meeting Schedule Remainder of FY21</w:t>
      </w:r>
    </w:p>
    <w:p w:rsidR="00986228" w:rsidRPr="00986228" w:rsidRDefault="00986228" w:rsidP="00986228">
      <w:pPr>
        <w:spacing w:before="240"/>
        <w:ind w:left="1080"/>
        <w:contextualSpacing/>
      </w:pPr>
      <w:r w:rsidRPr="00986228">
        <w:t xml:space="preserve">The Board discussed the rescheduled </w:t>
      </w:r>
      <w:r>
        <w:t xml:space="preserve">Board </w:t>
      </w:r>
      <w:r w:rsidRPr="00986228">
        <w:t>meeting</w:t>
      </w:r>
      <w:r>
        <w:t xml:space="preserve"> dates</w:t>
      </w:r>
      <w:r w:rsidRPr="00986228">
        <w:t xml:space="preserve"> for the remainder of FY21.</w:t>
      </w:r>
      <w:r>
        <w:t xml:space="preserve">  A listing of the rescheduled dates will be sent out to the Board Members.</w:t>
      </w:r>
    </w:p>
    <w:p w:rsidR="005B042B" w:rsidRPr="00986228" w:rsidRDefault="005B042B" w:rsidP="00E43C89">
      <w:pPr>
        <w:spacing w:before="240"/>
        <w:contextualSpacing/>
      </w:pPr>
    </w:p>
    <w:p w:rsidR="005B42ED" w:rsidRDefault="005B42ED" w:rsidP="00E93BFA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:rsidR="008C3291" w:rsidRDefault="008C3291" w:rsidP="008C3291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EF7050">
        <w:rPr>
          <w:b/>
          <w:bCs/>
        </w:rPr>
        <w:t xml:space="preserve">Motion for </w:t>
      </w:r>
    </w:p>
    <w:p w:rsidR="008C3291" w:rsidRDefault="008C3291" w:rsidP="008C3291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Executive Session:</w:t>
      </w:r>
      <w:r>
        <w:rPr>
          <w:b/>
          <w:bCs/>
        </w:rPr>
        <w:tab/>
      </w:r>
      <w:r>
        <w:rPr>
          <w:bCs/>
        </w:rPr>
        <w:t xml:space="preserve">The Board did not go into Executive Session </w:t>
      </w:r>
    </w:p>
    <w:p w:rsidR="00E93BFA" w:rsidRDefault="00E93BFA" w:rsidP="00E93BF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</w:p>
    <w:p w:rsidR="00E93BFA" w:rsidRDefault="00E93BFA" w:rsidP="00E93BF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2676F" w:rsidRPr="00E93BFA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 w:rsidRPr="00E93BFA">
        <w:rPr>
          <w:b/>
          <w:bCs/>
        </w:rPr>
        <w:t>Adjournment:</w:t>
      </w:r>
      <w:r w:rsidRPr="00E93BFA">
        <w:rPr>
          <w:bCs/>
        </w:rPr>
        <w:tab/>
        <w:t xml:space="preserve">The next regularly scheduled Board meeting is scheduled for </w:t>
      </w:r>
      <w:r w:rsidR="008C3291">
        <w:rPr>
          <w:bCs/>
        </w:rPr>
        <w:t>January 19</w:t>
      </w:r>
      <w:r w:rsidR="007A1DF1" w:rsidRPr="00E93BFA">
        <w:rPr>
          <w:bCs/>
        </w:rPr>
        <w:t>, 202</w:t>
      </w:r>
      <w:r w:rsidR="008C3291">
        <w:rPr>
          <w:bCs/>
        </w:rPr>
        <w:t>1</w:t>
      </w:r>
      <w:r w:rsidR="00CB0039">
        <w:rPr>
          <w:bCs/>
        </w:rPr>
        <w:t xml:space="preserve">, </w:t>
      </w:r>
      <w:r w:rsidR="00FB4047">
        <w:rPr>
          <w:bCs/>
        </w:rPr>
        <w:t>via Zoom meeting</w:t>
      </w:r>
      <w:r w:rsidR="00CB0039">
        <w:rPr>
          <w:bCs/>
        </w:rPr>
        <w:t xml:space="preserve">, at </w:t>
      </w:r>
      <w:r w:rsidR="00920182" w:rsidRPr="00E93BFA">
        <w:rPr>
          <w:bCs/>
        </w:rPr>
        <w:t>10:00</w:t>
      </w:r>
      <w:r w:rsidR="00CB0039">
        <w:rPr>
          <w:bCs/>
        </w:rPr>
        <w:t xml:space="preserve"> </w:t>
      </w:r>
      <w:r w:rsidRPr="00E93BFA">
        <w:rPr>
          <w:bCs/>
        </w:rPr>
        <w:t xml:space="preserve">am. </w:t>
      </w:r>
    </w:p>
    <w:p w:rsidR="0062676F" w:rsidRPr="00E93BFA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 w:rsidRPr="00E93BFA">
        <w:rPr>
          <w:bCs/>
        </w:rPr>
        <w:t xml:space="preserve">There being no more business, </w:t>
      </w:r>
      <w:r w:rsidR="00E93BFA" w:rsidRPr="00E93BFA">
        <w:rPr>
          <w:bCs/>
        </w:rPr>
        <w:t>the meeting was adjourned at 1</w:t>
      </w:r>
      <w:r w:rsidR="00FB4047">
        <w:rPr>
          <w:bCs/>
        </w:rPr>
        <w:t>1</w:t>
      </w:r>
      <w:r w:rsidR="00E93BFA" w:rsidRPr="00E93BFA">
        <w:rPr>
          <w:bCs/>
        </w:rPr>
        <w:t>:</w:t>
      </w:r>
      <w:r w:rsidR="00FB4047">
        <w:rPr>
          <w:bCs/>
        </w:rPr>
        <w:t>29</w:t>
      </w:r>
      <w:r w:rsidR="00CB0039">
        <w:rPr>
          <w:bCs/>
        </w:rPr>
        <w:t xml:space="preserve"> pm.</w:t>
      </w: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920182" w:rsidRDefault="0092018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920182" w:rsidRDefault="0092018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D378A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>
        <w:rPr>
          <w:bCs/>
        </w:rPr>
        <w:t>_________________________</w:t>
      </w:r>
      <w:r w:rsidR="005D2E75">
        <w:rPr>
          <w:bCs/>
        </w:rPr>
        <w:t>____</w:t>
      </w:r>
    </w:p>
    <w:p w:rsidR="00CA08A3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Chair</w:t>
      </w:r>
      <w:r w:rsidR="009B5EDE">
        <w:t>man</w:t>
      </w:r>
      <w:r w:rsidR="00634219">
        <w:t xml:space="preserve"> – </w:t>
      </w:r>
      <w:r w:rsidR="00EC768F">
        <w:t xml:space="preserve">Dr. </w:t>
      </w:r>
      <w:r w:rsidR="006F4579">
        <w:t>Brad Colwell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__________________________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 xml:space="preserve">Secretary – </w:t>
      </w:r>
      <w:r w:rsidR="006E242A">
        <w:t>Pam Gibbs</w:t>
      </w:r>
    </w:p>
    <w:sectPr w:rsidR="00E37ACF" w:rsidSect="009201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424" w:rsidRDefault="006E4424" w:rsidP="00DB6238">
      <w:r>
        <w:separator/>
      </w:r>
    </w:p>
  </w:endnote>
  <w:endnote w:type="continuationSeparator" w:id="0">
    <w:p w:rsidR="006E4424" w:rsidRDefault="006E4424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424" w:rsidRDefault="006E4424" w:rsidP="00DB6238">
      <w:r>
        <w:separator/>
      </w:r>
    </w:p>
  </w:footnote>
  <w:footnote w:type="continuationSeparator" w:id="0">
    <w:p w:rsidR="006E4424" w:rsidRDefault="006E4424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19"/>
    <w:multiLevelType w:val="hybridMultilevel"/>
    <w:tmpl w:val="6586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D16E5"/>
    <w:multiLevelType w:val="hybridMultilevel"/>
    <w:tmpl w:val="E0AA83FA"/>
    <w:lvl w:ilvl="0" w:tplc="83D4E4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662B1"/>
    <w:multiLevelType w:val="hybridMultilevel"/>
    <w:tmpl w:val="6EC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0D3"/>
    <w:multiLevelType w:val="multilevel"/>
    <w:tmpl w:val="355A078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EA28DA"/>
    <w:multiLevelType w:val="hybridMultilevel"/>
    <w:tmpl w:val="8BAA7E6C"/>
    <w:lvl w:ilvl="0" w:tplc="51741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3DE2"/>
    <w:multiLevelType w:val="hybridMultilevel"/>
    <w:tmpl w:val="03AC2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501DC"/>
    <w:multiLevelType w:val="hybridMultilevel"/>
    <w:tmpl w:val="01A20A4E"/>
    <w:lvl w:ilvl="0" w:tplc="48AC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65D5"/>
    <w:multiLevelType w:val="hybridMultilevel"/>
    <w:tmpl w:val="F95E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556D97"/>
    <w:multiLevelType w:val="hybridMultilevel"/>
    <w:tmpl w:val="F50E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9E67A8"/>
    <w:multiLevelType w:val="hybridMultilevel"/>
    <w:tmpl w:val="6E3EA858"/>
    <w:lvl w:ilvl="0" w:tplc="1DA0F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15"/>
  </w:num>
  <w:num w:numId="11">
    <w:abstractNumId w:val="12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6"/>
  </w:num>
  <w:num w:numId="18">
    <w:abstractNumId w:val="4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A3"/>
    <w:rsid w:val="00000F1B"/>
    <w:rsid w:val="0000746D"/>
    <w:rsid w:val="00010190"/>
    <w:rsid w:val="0001173B"/>
    <w:rsid w:val="00012BAE"/>
    <w:rsid w:val="00013760"/>
    <w:rsid w:val="000159A3"/>
    <w:rsid w:val="00015BA4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1DA1"/>
    <w:rsid w:val="000455CC"/>
    <w:rsid w:val="00051F62"/>
    <w:rsid w:val="00054773"/>
    <w:rsid w:val="00056E23"/>
    <w:rsid w:val="000602B2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B3E33"/>
    <w:rsid w:val="000B3FC3"/>
    <w:rsid w:val="000B4291"/>
    <w:rsid w:val="000B470C"/>
    <w:rsid w:val="000B6D1F"/>
    <w:rsid w:val="000C130B"/>
    <w:rsid w:val="000C5AEC"/>
    <w:rsid w:val="000C6168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0699F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538C"/>
    <w:rsid w:val="00142115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437D"/>
    <w:rsid w:val="001677FE"/>
    <w:rsid w:val="00170D9B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6FB9"/>
    <w:rsid w:val="001C23C5"/>
    <w:rsid w:val="001D1337"/>
    <w:rsid w:val="001D1974"/>
    <w:rsid w:val="001D26B2"/>
    <w:rsid w:val="001D2BD5"/>
    <w:rsid w:val="001D35F4"/>
    <w:rsid w:val="001D3BAD"/>
    <w:rsid w:val="001D7473"/>
    <w:rsid w:val="001E0FCA"/>
    <w:rsid w:val="001E10F1"/>
    <w:rsid w:val="001E2014"/>
    <w:rsid w:val="001E2D49"/>
    <w:rsid w:val="001E4B5B"/>
    <w:rsid w:val="001E7281"/>
    <w:rsid w:val="001F177D"/>
    <w:rsid w:val="001F2E10"/>
    <w:rsid w:val="001F6611"/>
    <w:rsid w:val="001F7E86"/>
    <w:rsid w:val="002030EC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050B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5AD7"/>
    <w:rsid w:val="0027649A"/>
    <w:rsid w:val="00276D21"/>
    <w:rsid w:val="00280526"/>
    <w:rsid w:val="002829B8"/>
    <w:rsid w:val="00282A26"/>
    <w:rsid w:val="00282DC7"/>
    <w:rsid w:val="002836AB"/>
    <w:rsid w:val="002875A7"/>
    <w:rsid w:val="00290840"/>
    <w:rsid w:val="00291E00"/>
    <w:rsid w:val="00293673"/>
    <w:rsid w:val="00295EA2"/>
    <w:rsid w:val="002A4D74"/>
    <w:rsid w:val="002A53DE"/>
    <w:rsid w:val="002A6E44"/>
    <w:rsid w:val="002B0762"/>
    <w:rsid w:val="002B6BD4"/>
    <w:rsid w:val="002C324C"/>
    <w:rsid w:val="002C39B1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77B2"/>
    <w:rsid w:val="002E7B76"/>
    <w:rsid w:val="002F01B6"/>
    <w:rsid w:val="002F41E9"/>
    <w:rsid w:val="00300933"/>
    <w:rsid w:val="00304915"/>
    <w:rsid w:val="00306BC0"/>
    <w:rsid w:val="00306CCB"/>
    <w:rsid w:val="00317727"/>
    <w:rsid w:val="0031782A"/>
    <w:rsid w:val="00320B71"/>
    <w:rsid w:val="003210C3"/>
    <w:rsid w:val="00323B1A"/>
    <w:rsid w:val="00323DB0"/>
    <w:rsid w:val="00332E1D"/>
    <w:rsid w:val="00333640"/>
    <w:rsid w:val="00334624"/>
    <w:rsid w:val="00335156"/>
    <w:rsid w:val="00336CE0"/>
    <w:rsid w:val="003374D7"/>
    <w:rsid w:val="00343A5E"/>
    <w:rsid w:val="00343AB5"/>
    <w:rsid w:val="00345073"/>
    <w:rsid w:val="00345D0B"/>
    <w:rsid w:val="00345D34"/>
    <w:rsid w:val="00345F94"/>
    <w:rsid w:val="00346B29"/>
    <w:rsid w:val="00355136"/>
    <w:rsid w:val="00355EE4"/>
    <w:rsid w:val="00355F43"/>
    <w:rsid w:val="00356526"/>
    <w:rsid w:val="00362BA2"/>
    <w:rsid w:val="003631E7"/>
    <w:rsid w:val="0036558A"/>
    <w:rsid w:val="0037175E"/>
    <w:rsid w:val="00372B95"/>
    <w:rsid w:val="00381DEF"/>
    <w:rsid w:val="00382312"/>
    <w:rsid w:val="0038495C"/>
    <w:rsid w:val="00384EA1"/>
    <w:rsid w:val="00385A2A"/>
    <w:rsid w:val="003873E0"/>
    <w:rsid w:val="0039306B"/>
    <w:rsid w:val="003930C1"/>
    <w:rsid w:val="0039666F"/>
    <w:rsid w:val="00397C3E"/>
    <w:rsid w:val="003A08B2"/>
    <w:rsid w:val="003A1C7E"/>
    <w:rsid w:val="003A5025"/>
    <w:rsid w:val="003A7D23"/>
    <w:rsid w:val="003B1315"/>
    <w:rsid w:val="003B360E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D522D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6DB"/>
    <w:rsid w:val="003F7B0F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4380"/>
    <w:rsid w:val="0044569E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5FB8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97F9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4135"/>
    <w:rsid w:val="004C5CD4"/>
    <w:rsid w:val="004C651B"/>
    <w:rsid w:val="004D13D4"/>
    <w:rsid w:val="004D14AE"/>
    <w:rsid w:val="004D158E"/>
    <w:rsid w:val="004D44DB"/>
    <w:rsid w:val="004D5CDC"/>
    <w:rsid w:val="004D7F36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206EF"/>
    <w:rsid w:val="00524145"/>
    <w:rsid w:val="00524478"/>
    <w:rsid w:val="0052508D"/>
    <w:rsid w:val="00525B82"/>
    <w:rsid w:val="005261B1"/>
    <w:rsid w:val="00530081"/>
    <w:rsid w:val="005309CD"/>
    <w:rsid w:val="00530E7E"/>
    <w:rsid w:val="00532869"/>
    <w:rsid w:val="00534949"/>
    <w:rsid w:val="005359D2"/>
    <w:rsid w:val="00536B3B"/>
    <w:rsid w:val="0054040A"/>
    <w:rsid w:val="00541135"/>
    <w:rsid w:val="00541A48"/>
    <w:rsid w:val="00541CC4"/>
    <w:rsid w:val="0054273B"/>
    <w:rsid w:val="00544C4C"/>
    <w:rsid w:val="005473C1"/>
    <w:rsid w:val="00547E92"/>
    <w:rsid w:val="00552611"/>
    <w:rsid w:val="005535EE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021"/>
    <w:rsid w:val="00573BB3"/>
    <w:rsid w:val="00584BD8"/>
    <w:rsid w:val="005908A6"/>
    <w:rsid w:val="00592EA3"/>
    <w:rsid w:val="00593EA3"/>
    <w:rsid w:val="00596245"/>
    <w:rsid w:val="005A3352"/>
    <w:rsid w:val="005A3CA7"/>
    <w:rsid w:val="005B042B"/>
    <w:rsid w:val="005B1FFB"/>
    <w:rsid w:val="005B3154"/>
    <w:rsid w:val="005B3371"/>
    <w:rsid w:val="005B3582"/>
    <w:rsid w:val="005B3583"/>
    <w:rsid w:val="005B42ED"/>
    <w:rsid w:val="005C1A35"/>
    <w:rsid w:val="005C26FA"/>
    <w:rsid w:val="005C4A07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2CFE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76F"/>
    <w:rsid w:val="00626BAB"/>
    <w:rsid w:val="0062732D"/>
    <w:rsid w:val="006303C4"/>
    <w:rsid w:val="00631424"/>
    <w:rsid w:val="00631661"/>
    <w:rsid w:val="006325A0"/>
    <w:rsid w:val="00634219"/>
    <w:rsid w:val="00645594"/>
    <w:rsid w:val="006518CA"/>
    <w:rsid w:val="00654A5A"/>
    <w:rsid w:val="00656C37"/>
    <w:rsid w:val="00661692"/>
    <w:rsid w:val="00664CE7"/>
    <w:rsid w:val="00664FF0"/>
    <w:rsid w:val="00667C8C"/>
    <w:rsid w:val="00671561"/>
    <w:rsid w:val="006852D2"/>
    <w:rsid w:val="0068596A"/>
    <w:rsid w:val="00685A1A"/>
    <w:rsid w:val="00691A19"/>
    <w:rsid w:val="006935FE"/>
    <w:rsid w:val="00696A83"/>
    <w:rsid w:val="0069794B"/>
    <w:rsid w:val="006A4225"/>
    <w:rsid w:val="006A6186"/>
    <w:rsid w:val="006A61FB"/>
    <w:rsid w:val="006A75C7"/>
    <w:rsid w:val="006A792D"/>
    <w:rsid w:val="006B1E64"/>
    <w:rsid w:val="006B3521"/>
    <w:rsid w:val="006B52B0"/>
    <w:rsid w:val="006B52C8"/>
    <w:rsid w:val="006C1644"/>
    <w:rsid w:val="006C2E00"/>
    <w:rsid w:val="006C448E"/>
    <w:rsid w:val="006D2039"/>
    <w:rsid w:val="006D23E0"/>
    <w:rsid w:val="006D378A"/>
    <w:rsid w:val="006E242A"/>
    <w:rsid w:val="006E26CE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277B"/>
    <w:rsid w:val="00725CB8"/>
    <w:rsid w:val="00725EBB"/>
    <w:rsid w:val="007338AE"/>
    <w:rsid w:val="007403A9"/>
    <w:rsid w:val="00741BC0"/>
    <w:rsid w:val="007435F8"/>
    <w:rsid w:val="00746146"/>
    <w:rsid w:val="00747D9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2F1E"/>
    <w:rsid w:val="007934F6"/>
    <w:rsid w:val="00793CD2"/>
    <w:rsid w:val="00797093"/>
    <w:rsid w:val="007A0D8F"/>
    <w:rsid w:val="007A1BA3"/>
    <w:rsid w:val="007A1DF1"/>
    <w:rsid w:val="007A4C68"/>
    <w:rsid w:val="007A71EA"/>
    <w:rsid w:val="007A7A47"/>
    <w:rsid w:val="007B4174"/>
    <w:rsid w:val="007B5E5D"/>
    <w:rsid w:val="007C0215"/>
    <w:rsid w:val="007C14A0"/>
    <w:rsid w:val="007C4FC0"/>
    <w:rsid w:val="007C619E"/>
    <w:rsid w:val="007D06CC"/>
    <w:rsid w:val="007D1444"/>
    <w:rsid w:val="007D6971"/>
    <w:rsid w:val="007D6F96"/>
    <w:rsid w:val="007E0EDD"/>
    <w:rsid w:val="007E16F7"/>
    <w:rsid w:val="007E3FF0"/>
    <w:rsid w:val="007E4AA6"/>
    <w:rsid w:val="007E5543"/>
    <w:rsid w:val="007E6632"/>
    <w:rsid w:val="007F150C"/>
    <w:rsid w:val="007F16DC"/>
    <w:rsid w:val="007F24E2"/>
    <w:rsid w:val="007F5D92"/>
    <w:rsid w:val="007F6732"/>
    <w:rsid w:val="007F7A41"/>
    <w:rsid w:val="00801036"/>
    <w:rsid w:val="0080597D"/>
    <w:rsid w:val="0081072E"/>
    <w:rsid w:val="008122A9"/>
    <w:rsid w:val="00813C2E"/>
    <w:rsid w:val="00813DFD"/>
    <w:rsid w:val="008201D0"/>
    <w:rsid w:val="00824DCC"/>
    <w:rsid w:val="00826728"/>
    <w:rsid w:val="008301C3"/>
    <w:rsid w:val="00830C80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47968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1B63"/>
    <w:rsid w:val="00892B43"/>
    <w:rsid w:val="0089322D"/>
    <w:rsid w:val="00893FC5"/>
    <w:rsid w:val="00894A15"/>
    <w:rsid w:val="008A0EB1"/>
    <w:rsid w:val="008A4F04"/>
    <w:rsid w:val="008A569C"/>
    <w:rsid w:val="008A7F75"/>
    <w:rsid w:val="008B0A42"/>
    <w:rsid w:val="008B36A8"/>
    <w:rsid w:val="008B4EB4"/>
    <w:rsid w:val="008B5456"/>
    <w:rsid w:val="008B7339"/>
    <w:rsid w:val="008C29FB"/>
    <w:rsid w:val="008C3291"/>
    <w:rsid w:val="008C4B39"/>
    <w:rsid w:val="008C4C68"/>
    <w:rsid w:val="008C5D27"/>
    <w:rsid w:val="008C7676"/>
    <w:rsid w:val="008D0BB4"/>
    <w:rsid w:val="008D0FF2"/>
    <w:rsid w:val="008D3A69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7AFC"/>
    <w:rsid w:val="00902365"/>
    <w:rsid w:val="0090338E"/>
    <w:rsid w:val="00905E67"/>
    <w:rsid w:val="00906A5C"/>
    <w:rsid w:val="00907332"/>
    <w:rsid w:val="00907F81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0182"/>
    <w:rsid w:val="009211F6"/>
    <w:rsid w:val="00921876"/>
    <w:rsid w:val="00924415"/>
    <w:rsid w:val="00924828"/>
    <w:rsid w:val="00927855"/>
    <w:rsid w:val="00931663"/>
    <w:rsid w:val="00932959"/>
    <w:rsid w:val="00935F26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0D71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86228"/>
    <w:rsid w:val="00990B91"/>
    <w:rsid w:val="009979C2"/>
    <w:rsid w:val="009A0DB8"/>
    <w:rsid w:val="009A241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BAF"/>
    <w:rsid w:val="009C5D5C"/>
    <w:rsid w:val="009C6D99"/>
    <w:rsid w:val="009C79E5"/>
    <w:rsid w:val="009C7E33"/>
    <w:rsid w:val="009C7E72"/>
    <w:rsid w:val="009D3CCC"/>
    <w:rsid w:val="009D4209"/>
    <w:rsid w:val="009D6729"/>
    <w:rsid w:val="009E1A37"/>
    <w:rsid w:val="009F0ADD"/>
    <w:rsid w:val="009F112A"/>
    <w:rsid w:val="009F16A5"/>
    <w:rsid w:val="009F2697"/>
    <w:rsid w:val="009F4612"/>
    <w:rsid w:val="009F55E5"/>
    <w:rsid w:val="009F676C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318"/>
    <w:rsid w:val="00A355A6"/>
    <w:rsid w:val="00A36828"/>
    <w:rsid w:val="00A403B6"/>
    <w:rsid w:val="00A4464D"/>
    <w:rsid w:val="00A44BAC"/>
    <w:rsid w:val="00A45AFF"/>
    <w:rsid w:val="00A506B3"/>
    <w:rsid w:val="00A51068"/>
    <w:rsid w:val="00A51152"/>
    <w:rsid w:val="00A5117D"/>
    <w:rsid w:val="00A55351"/>
    <w:rsid w:val="00A56D2E"/>
    <w:rsid w:val="00A61427"/>
    <w:rsid w:val="00A72FAE"/>
    <w:rsid w:val="00A73481"/>
    <w:rsid w:val="00A73AEE"/>
    <w:rsid w:val="00A84662"/>
    <w:rsid w:val="00A85914"/>
    <w:rsid w:val="00A8612A"/>
    <w:rsid w:val="00A902B6"/>
    <w:rsid w:val="00A90A7E"/>
    <w:rsid w:val="00A90BB2"/>
    <w:rsid w:val="00A9111B"/>
    <w:rsid w:val="00A91B24"/>
    <w:rsid w:val="00A92BDB"/>
    <w:rsid w:val="00A94A57"/>
    <w:rsid w:val="00A9697C"/>
    <w:rsid w:val="00A96B1E"/>
    <w:rsid w:val="00AA0BFD"/>
    <w:rsid w:val="00AA2832"/>
    <w:rsid w:val="00AA4411"/>
    <w:rsid w:val="00AA4D40"/>
    <w:rsid w:val="00AC0006"/>
    <w:rsid w:val="00AC2F80"/>
    <w:rsid w:val="00AC5D74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311D"/>
    <w:rsid w:val="00AE41E7"/>
    <w:rsid w:val="00AE65E8"/>
    <w:rsid w:val="00AF0789"/>
    <w:rsid w:val="00AF4DCE"/>
    <w:rsid w:val="00AF6C04"/>
    <w:rsid w:val="00B0146B"/>
    <w:rsid w:val="00B049C5"/>
    <w:rsid w:val="00B05306"/>
    <w:rsid w:val="00B07798"/>
    <w:rsid w:val="00B10158"/>
    <w:rsid w:val="00B1060C"/>
    <w:rsid w:val="00B10EB2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50B"/>
    <w:rsid w:val="00B36BF4"/>
    <w:rsid w:val="00B36EF8"/>
    <w:rsid w:val="00B372A1"/>
    <w:rsid w:val="00B4265E"/>
    <w:rsid w:val="00B42BCE"/>
    <w:rsid w:val="00B46D28"/>
    <w:rsid w:val="00B47382"/>
    <w:rsid w:val="00B50355"/>
    <w:rsid w:val="00B53059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90580"/>
    <w:rsid w:val="00B90A2C"/>
    <w:rsid w:val="00BA11FA"/>
    <w:rsid w:val="00BA2C2E"/>
    <w:rsid w:val="00BA3332"/>
    <w:rsid w:val="00BA45D8"/>
    <w:rsid w:val="00BA45EE"/>
    <w:rsid w:val="00BA5DEA"/>
    <w:rsid w:val="00BA7EF8"/>
    <w:rsid w:val="00BB1D55"/>
    <w:rsid w:val="00BB1F8C"/>
    <w:rsid w:val="00BB4A02"/>
    <w:rsid w:val="00BB4A98"/>
    <w:rsid w:val="00BB7B98"/>
    <w:rsid w:val="00BC3C32"/>
    <w:rsid w:val="00BD0CAB"/>
    <w:rsid w:val="00BD48B6"/>
    <w:rsid w:val="00BD756A"/>
    <w:rsid w:val="00BE4F8C"/>
    <w:rsid w:val="00BE604F"/>
    <w:rsid w:val="00BF0B20"/>
    <w:rsid w:val="00BF0F90"/>
    <w:rsid w:val="00BF24B1"/>
    <w:rsid w:val="00BF3E26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3A9C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2AC6"/>
    <w:rsid w:val="00C5443B"/>
    <w:rsid w:val="00C55210"/>
    <w:rsid w:val="00C5542E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A7650"/>
    <w:rsid w:val="00CB0039"/>
    <w:rsid w:val="00CB13AA"/>
    <w:rsid w:val="00CB1919"/>
    <w:rsid w:val="00CB4015"/>
    <w:rsid w:val="00CB4BE3"/>
    <w:rsid w:val="00CB4FC9"/>
    <w:rsid w:val="00CB5425"/>
    <w:rsid w:val="00CB5BC9"/>
    <w:rsid w:val="00CB6131"/>
    <w:rsid w:val="00CB7078"/>
    <w:rsid w:val="00CB7582"/>
    <w:rsid w:val="00CC0B92"/>
    <w:rsid w:val="00CC0C73"/>
    <w:rsid w:val="00CC0F2B"/>
    <w:rsid w:val="00CC2787"/>
    <w:rsid w:val="00CC41AC"/>
    <w:rsid w:val="00CC62DB"/>
    <w:rsid w:val="00CC7728"/>
    <w:rsid w:val="00CD0BCA"/>
    <w:rsid w:val="00CD3CF4"/>
    <w:rsid w:val="00CD405F"/>
    <w:rsid w:val="00CD482E"/>
    <w:rsid w:val="00CD6022"/>
    <w:rsid w:val="00CE1C13"/>
    <w:rsid w:val="00CE6E2C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47A2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2B18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0AD"/>
    <w:rsid w:val="00D80CB7"/>
    <w:rsid w:val="00D834EC"/>
    <w:rsid w:val="00D8432B"/>
    <w:rsid w:val="00D86EAE"/>
    <w:rsid w:val="00D873B3"/>
    <w:rsid w:val="00D91A5E"/>
    <w:rsid w:val="00D958E5"/>
    <w:rsid w:val="00D96E45"/>
    <w:rsid w:val="00DA01BD"/>
    <w:rsid w:val="00DA06CF"/>
    <w:rsid w:val="00DA15D0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9F6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14E"/>
    <w:rsid w:val="00DF77CF"/>
    <w:rsid w:val="00E00531"/>
    <w:rsid w:val="00E01D73"/>
    <w:rsid w:val="00E037DD"/>
    <w:rsid w:val="00E03D80"/>
    <w:rsid w:val="00E05015"/>
    <w:rsid w:val="00E07438"/>
    <w:rsid w:val="00E07E92"/>
    <w:rsid w:val="00E1798F"/>
    <w:rsid w:val="00E20ECE"/>
    <w:rsid w:val="00E268B2"/>
    <w:rsid w:val="00E2722C"/>
    <w:rsid w:val="00E33C28"/>
    <w:rsid w:val="00E37127"/>
    <w:rsid w:val="00E373D4"/>
    <w:rsid w:val="00E3798A"/>
    <w:rsid w:val="00E37ACF"/>
    <w:rsid w:val="00E43C89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259A"/>
    <w:rsid w:val="00E93BFA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EB5"/>
    <w:rsid w:val="00EB17F1"/>
    <w:rsid w:val="00EB3AEE"/>
    <w:rsid w:val="00EB4010"/>
    <w:rsid w:val="00EB4E0A"/>
    <w:rsid w:val="00EC146F"/>
    <w:rsid w:val="00EC3037"/>
    <w:rsid w:val="00EC3B94"/>
    <w:rsid w:val="00EC6F81"/>
    <w:rsid w:val="00EC7054"/>
    <w:rsid w:val="00EC768F"/>
    <w:rsid w:val="00ED1B5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1652"/>
    <w:rsid w:val="00EF326B"/>
    <w:rsid w:val="00EF566C"/>
    <w:rsid w:val="00EF625B"/>
    <w:rsid w:val="00EF6CDD"/>
    <w:rsid w:val="00EF7050"/>
    <w:rsid w:val="00F0298E"/>
    <w:rsid w:val="00F0328D"/>
    <w:rsid w:val="00F035E7"/>
    <w:rsid w:val="00F03F0D"/>
    <w:rsid w:val="00F05A3B"/>
    <w:rsid w:val="00F05CA5"/>
    <w:rsid w:val="00F06B78"/>
    <w:rsid w:val="00F07F70"/>
    <w:rsid w:val="00F10939"/>
    <w:rsid w:val="00F13BB2"/>
    <w:rsid w:val="00F163C4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5185E"/>
    <w:rsid w:val="00F5528F"/>
    <w:rsid w:val="00F6284B"/>
    <w:rsid w:val="00F64E5A"/>
    <w:rsid w:val="00F70DD4"/>
    <w:rsid w:val="00F73846"/>
    <w:rsid w:val="00F80396"/>
    <w:rsid w:val="00F81016"/>
    <w:rsid w:val="00F8190E"/>
    <w:rsid w:val="00F825AA"/>
    <w:rsid w:val="00F82736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0490"/>
    <w:rsid w:val="00FA59A5"/>
    <w:rsid w:val="00FA6749"/>
    <w:rsid w:val="00FA6A8B"/>
    <w:rsid w:val="00FB2A0E"/>
    <w:rsid w:val="00FB3BF3"/>
    <w:rsid w:val="00FB4047"/>
    <w:rsid w:val="00FB5FAF"/>
    <w:rsid w:val="00FC0458"/>
    <w:rsid w:val="00FC1A7A"/>
    <w:rsid w:val="00FC79CC"/>
    <w:rsid w:val="00FD3C45"/>
    <w:rsid w:val="00FD79D2"/>
    <w:rsid w:val="00FE09F1"/>
    <w:rsid w:val="00FE0B36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oNotEmbedSmartTags/>
  <w:decimalSymbol w:val="."/>
  <w:listSeparator w:val=","/>
  <w15:docId w15:val="{1B6176A8-E913-4554-B942-CB16B79E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C717-349E-48C7-80D8-2F410CE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am Gibbs</cp:lastModifiedBy>
  <cp:revision>10</cp:revision>
  <cp:lastPrinted>2020-11-20T20:40:00Z</cp:lastPrinted>
  <dcterms:created xsi:type="dcterms:W3CDTF">2020-11-18T19:48:00Z</dcterms:created>
  <dcterms:modified xsi:type="dcterms:W3CDTF">2020-11-20T20:58:00Z</dcterms:modified>
</cp:coreProperties>
</file>